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ABD" w:rsidRPr="009A3ABD" w:rsidRDefault="009A3ABD" w:rsidP="009A3ABD">
      <w:pPr>
        <w:pStyle w:val="Pagrindinistekstas"/>
        <w:ind w:firstLine="851"/>
        <w:jc w:val="center"/>
        <w:rPr>
          <w:b/>
          <w:sz w:val="28"/>
          <w:szCs w:val="28"/>
        </w:rPr>
      </w:pPr>
      <w:r w:rsidRPr="009A3ABD">
        <w:rPr>
          <w:b/>
          <w:sz w:val="28"/>
          <w:szCs w:val="28"/>
        </w:rPr>
        <w:t>Klaipėdos m savivaldybės</w:t>
      </w:r>
      <w:r>
        <w:rPr>
          <w:b/>
          <w:sz w:val="28"/>
          <w:szCs w:val="28"/>
        </w:rPr>
        <w:t xml:space="preserve"> </w:t>
      </w:r>
      <w:r w:rsidRPr="009A3ABD">
        <w:rPr>
          <w:b/>
          <w:sz w:val="28"/>
          <w:szCs w:val="28"/>
        </w:rPr>
        <w:t>narkotikų kontrolės komisijos</w:t>
      </w:r>
    </w:p>
    <w:p w:rsidR="009A3ABD" w:rsidRPr="009A3ABD" w:rsidRDefault="006241CC" w:rsidP="009A3ABD">
      <w:pPr>
        <w:pStyle w:val="Pagrindinistekstas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iklos ataskaita už 201</w:t>
      </w:r>
      <w:r w:rsidR="00ED23B6">
        <w:rPr>
          <w:b/>
          <w:sz w:val="28"/>
          <w:szCs w:val="28"/>
        </w:rPr>
        <w:t>8</w:t>
      </w:r>
      <w:r w:rsidR="009A3ABD" w:rsidRPr="009A3ABD">
        <w:rPr>
          <w:b/>
          <w:sz w:val="28"/>
          <w:szCs w:val="28"/>
        </w:rPr>
        <w:t xml:space="preserve"> m.</w:t>
      </w:r>
    </w:p>
    <w:p w:rsidR="009A3ABD" w:rsidRDefault="009A3ABD" w:rsidP="009A3ABD">
      <w:pPr>
        <w:pStyle w:val="Pagrindinistekstas"/>
        <w:ind w:firstLine="851"/>
        <w:rPr>
          <w:szCs w:val="24"/>
        </w:rPr>
      </w:pPr>
    </w:p>
    <w:p w:rsidR="009A3ABD" w:rsidRDefault="009A3ABD" w:rsidP="009A3ABD">
      <w:pPr>
        <w:pStyle w:val="Pagrindinistekstas"/>
        <w:ind w:firstLine="851"/>
        <w:rPr>
          <w:szCs w:val="24"/>
        </w:rPr>
      </w:pPr>
    </w:p>
    <w:p w:rsidR="00D072E2" w:rsidRDefault="00D072E2" w:rsidP="00D072E2">
      <w:pPr>
        <w:pStyle w:val="Pagrindinistekstas"/>
        <w:ind w:firstLine="851"/>
        <w:rPr>
          <w:szCs w:val="24"/>
        </w:rPr>
      </w:pPr>
      <w:r>
        <w:rPr>
          <w:szCs w:val="24"/>
        </w:rPr>
        <w:t>201</w:t>
      </w:r>
      <w:r w:rsidR="00ED23B6">
        <w:rPr>
          <w:szCs w:val="24"/>
        </w:rPr>
        <w:t>8</w:t>
      </w:r>
      <w:r>
        <w:rPr>
          <w:szCs w:val="24"/>
        </w:rPr>
        <w:t xml:space="preserve"> m. vyko </w:t>
      </w:r>
      <w:r w:rsidR="00ED23B6">
        <w:rPr>
          <w:szCs w:val="24"/>
        </w:rPr>
        <w:t>5</w:t>
      </w:r>
      <w:r>
        <w:rPr>
          <w:szCs w:val="24"/>
        </w:rPr>
        <w:t xml:space="preserve"> komisijos posėdžiai. </w:t>
      </w:r>
    </w:p>
    <w:p w:rsidR="00ED23B6" w:rsidRDefault="00ED23B6" w:rsidP="00ED23B6">
      <w:pPr>
        <w:pStyle w:val="Pagrindinistekstas"/>
        <w:ind w:firstLine="851"/>
        <w:rPr>
          <w:i/>
          <w:szCs w:val="24"/>
        </w:rPr>
      </w:pPr>
      <w:r w:rsidRPr="00E617D6">
        <w:rPr>
          <w:szCs w:val="24"/>
        </w:rPr>
        <w:t>Dalyvauta visuose komisijos posėdžiuose</w:t>
      </w:r>
      <w:r w:rsidRPr="00BE6483">
        <w:rPr>
          <w:i/>
          <w:szCs w:val="24"/>
        </w:rPr>
        <w:t>.</w:t>
      </w:r>
    </w:p>
    <w:p w:rsidR="00E617D6" w:rsidRPr="00E617D6" w:rsidRDefault="00E617D6" w:rsidP="00ED23B6">
      <w:pPr>
        <w:pStyle w:val="Pagrindinistekstas"/>
        <w:ind w:firstLine="851"/>
        <w:rPr>
          <w:szCs w:val="24"/>
        </w:rPr>
      </w:pPr>
      <w:r>
        <w:rPr>
          <w:szCs w:val="24"/>
        </w:rPr>
        <w:t>2018 m. posėdžiuose svarstyti šie klausimai.</w:t>
      </w:r>
      <w:bookmarkStart w:id="0" w:name="_GoBack"/>
      <w:bookmarkEnd w:id="0"/>
    </w:p>
    <w:p w:rsidR="00ED23B6" w:rsidRDefault="00ED23B6" w:rsidP="00ED23B6">
      <w:pPr>
        <w:pStyle w:val="Pagrindinistekstas"/>
        <w:ind w:firstLine="851"/>
        <w:rPr>
          <w:szCs w:val="24"/>
        </w:rPr>
      </w:pPr>
      <w:r>
        <w:rPr>
          <w:szCs w:val="24"/>
        </w:rPr>
        <w:t>Priklausomybių konsultantų veiklos pristatymas Klaipėdos bendruomenei</w:t>
      </w:r>
    </w:p>
    <w:p w:rsidR="00ED23B6" w:rsidRDefault="00ED23B6" w:rsidP="00ED23B6">
      <w:pPr>
        <w:pStyle w:val="Pagrindinistekstas"/>
        <w:ind w:firstLine="851"/>
        <w:rPr>
          <w:szCs w:val="24"/>
        </w:rPr>
      </w:pPr>
      <w:r>
        <w:rPr>
          <w:szCs w:val="24"/>
        </w:rPr>
        <w:t>Dėl nepilnamečių priklausomybių gydymo prieinamumo Klaipėdos mieste. Ankstyvosios intervencijos programos taikymo Klaipėdos mieste.</w:t>
      </w:r>
    </w:p>
    <w:p w:rsidR="00ED23B6" w:rsidRDefault="00ED23B6" w:rsidP="00ED23B6">
      <w:pPr>
        <w:pStyle w:val="Pagrindinistekstas"/>
        <w:ind w:firstLine="851"/>
        <w:rPr>
          <w:szCs w:val="24"/>
        </w:rPr>
      </w:pPr>
      <w:r>
        <w:rPr>
          <w:szCs w:val="24"/>
        </w:rPr>
        <w:t>Dėl Respublikinio priklausomybės ligų centro Klaipėdos filialo veiklos.</w:t>
      </w:r>
    </w:p>
    <w:p w:rsidR="00ED23B6" w:rsidRDefault="00ED23B6" w:rsidP="00ED23B6">
      <w:pPr>
        <w:pStyle w:val="Pagrindinistekstas"/>
        <w:ind w:firstLine="851"/>
        <w:rPr>
          <w:szCs w:val="24"/>
        </w:rPr>
      </w:pPr>
      <w:r>
        <w:rPr>
          <w:szCs w:val="24"/>
        </w:rPr>
        <w:t>Vakarų regione veikiančių priklausomų asmenų reabilitacijos bendruomenių veiklos pristatymas.</w:t>
      </w:r>
    </w:p>
    <w:p w:rsidR="00ED23B6" w:rsidRDefault="00ED23B6" w:rsidP="00ED23B6">
      <w:pPr>
        <w:pStyle w:val="Pagrindinistekstas"/>
        <w:ind w:firstLine="851"/>
        <w:rPr>
          <w:szCs w:val="24"/>
        </w:rPr>
      </w:pPr>
      <w:r>
        <w:rPr>
          <w:szCs w:val="24"/>
        </w:rPr>
        <w:t>Dėl alkoholio prekybos ir naujo alkoholio kontrolės įstatymo įgyvendinimo Klaipėdos mieste</w:t>
      </w:r>
    </w:p>
    <w:p w:rsidR="00ED23B6" w:rsidRPr="0076144F" w:rsidRDefault="00ED23B6" w:rsidP="00ED23B6">
      <w:pPr>
        <w:pStyle w:val="Pagrindinistekstas"/>
        <w:ind w:firstLine="851"/>
        <w:rPr>
          <w:szCs w:val="24"/>
        </w:rPr>
      </w:pPr>
      <w:r>
        <w:rPr>
          <w:szCs w:val="24"/>
        </w:rPr>
        <w:t xml:space="preserve">Dėl žalos mažinimo programos Klaipėdoje veiklos perspektyvų. </w:t>
      </w:r>
    </w:p>
    <w:p w:rsidR="00D072E2" w:rsidRDefault="00D072E2" w:rsidP="009A3ABD">
      <w:pPr>
        <w:pStyle w:val="Pagrindinistekstas"/>
        <w:ind w:firstLine="851"/>
        <w:rPr>
          <w:szCs w:val="24"/>
        </w:rPr>
      </w:pPr>
    </w:p>
    <w:p w:rsidR="00D072E2" w:rsidRDefault="00D072E2" w:rsidP="009A3ABD">
      <w:pPr>
        <w:pStyle w:val="Pagrindinistekstas"/>
        <w:ind w:firstLine="851"/>
        <w:rPr>
          <w:szCs w:val="24"/>
        </w:rPr>
      </w:pPr>
    </w:p>
    <w:p w:rsidR="00D072E2" w:rsidRDefault="00D072E2" w:rsidP="009A3ABD">
      <w:pPr>
        <w:pStyle w:val="Pagrindinistekstas"/>
        <w:ind w:firstLine="851"/>
        <w:rPr>
          <w:szCs w:val="24"/>
        </w:rPr>
      </w:pPr>
    </w:p>
    <w:p w:rsidR="00350EE3" w:rsidRDefault="00350EE3" w:rsidP="009A3ABD">
      <w:pPr>
        <w:pStyle w:val="Pagrindinistekstas"/>
        <w:ind w:firstLine="851"/>
        <w:rPr>
          <w:szCs w:val="24"/>
        </w:rPr>
      </w:pPr>
    </w:p>
    <w:p w:rsidR="00350EE3" w:rsidRDefault="00350EE3" w:rsidP="009A3ABD">
      <w:pPr>
        <w:pStyle w:val="Pagrindinistekstas"/>
        <w:ind w:firstLine="851"/>
        <w:rPr>
          <w:szCs w:val="24"/>
        </w:rPr>
      </w:pPr>
    </w:p>
    <w:p w:rsidR="00350EE3" w:rsidRDefault="00350EE3" w:rsidP="009A3ABD">
      <w:pPr>
        <w:pStyle w:val="Pagrindinistekstas"/>
        <w:ind w:firstLine="851"/>
        <w:rPr>
          <w:szCs w:val="24"/>
        </w:rPr>
      </w:pPr>
    </w:p>
    <w:p w:rsidR="00350EE3" w:rsidRDefault="00350EE3" w:rsidP="009A3ABD">
      <w:pPr>
        <w:pStyle w:val="Pagrindinistekstas"/>
        <w:ind w:firstLine="851"/>
        <w:rPr>
          <w:szCs w:val="24"/>
        </w:rPr>
      </w:pPr>
      <w:r>
        <w:rPr>
          <w:szCs w:val="24"/>
        </w:rPr>
        <w:t>Pirmininkas                                                                                          Saulius Liekis</w:t>
      </w:r>
    </w:p>
    <w:p w:rsidR="006B4DE1" w:rsidRDefault="006B4DE1"/>
    <w:sectPr w:rsidR="006B4DE1" w:rsidSect="006B4DE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1A6A"/>
    <w:multiLevelType w:val="hybridMultilevel"/>
    <w:tmpl w:val="27B6D32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BD"/>
    <w:rsid w:val="001B03C2"/>
    <w:rsid w:val="00350EE3"/>
    <w:rsid w:val="004A378F"/>
    <w:rsid w:val="0053394D"/>
    <w:rsid w:val="005A3386"/>
    <w:rsid w:val="006241CC"/>
    <w:rsid w:val="006B4DE1"/>
    <w:rsid w:val="006C362E"/>
    <w:rsid w:val="009A3ABD"/>
    <w:rsid w:val="00D072E2"/>
    <w:rsid w:val="00E522EA"/>
    <w:rsid w:val="00E617D6"/>
    <w:rsid w:val="00ED23B6"/>
    <w:rsid w:val="00F21140"/>
    <w:rsid w:val="00F5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19ED6"/>
  <w15:docId w15:val="{31F76842-B74A-47A7-98B5-0710F7EB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6B4DE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9A3A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A3ABD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0E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B89BF-B024-46D2-B798-38EB0544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3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Saulius</cp:lastModifiedBy>
  <cp:revision>3</cp:revision>
  <cp:lastPrinted>2018-03-28T07:45:00Z</cp:lastPrinted>
  <dcterms:created xsi:type="dcterms:W3CDTF">2019-03-20T07:34:00Z</dcterms:created>
  <dcterms:modified xsi:type="dcterms:W3CDTF">2019-03-20T08:06:00Z</dcterms:modified>
</cp:coreProperties>
</file>